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B17BE5" w:rsidR="00FA0877" w:rsidRPr="00A665F9" w:rsidRDefault="005312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7, 2020 - February 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9F700B" w:rsidR="00892FF1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C841681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1D096D" w:rsidR="00892FF1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669637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11A49D" w:rsidR="00892FF1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B67E6C5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919EBD" w:rsidR="008A7A6A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E8603C7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05C3807" w:rsidR="008A7A6A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414B87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DA0B97" w:rsidR="008A7A6A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B8D689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31D485" w:rsidR="008A7A6A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664D6C5" w:rsidR="00247A09" w:rsidRPr="00A665F9" w:rsidRDefault="00531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12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1213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7 to February 2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